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E862" w14:textId="512656B8" w:rsidR="00F5678F" w:rsidRPr="00154AF5" w:rsidRDefault="0056292E" w:rsidP="00292A7A">
      <w:pPr>
        <w:pStyle w:val="Heading1"/>
        <w:spacing w:before="0" w:after="120" w:line="288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54AF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uổi </w:t>
      </w:r>
      <w:r w:rsidR="00514E0E" w:rsidRPr="00154AF5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</w:p>
    <w:p w14:paraId="42C28FA0" w14:textId="350E7420" w:rsidR="00CD0248" w:rsidRPr="00154AF5" w:rsidRDefault="00CE3B3C" w:rsidP="00292A7A">
      <w:pPr>
        <w:pStyle w:val="Heading2"/>
        <w:spacing w:before="0" w:after="120" w:line="288" w:lineRule="auto"/>
        <w:rPr>
          <w:rFonts w:ascii="Times New Roman" w:hAnsi="Times New Roman" w:cs="Times New Roman"/>
          <w:color w:val="auto"/>
        </w:rPr>
      </w:pPr>
      <w:r w:rsidRPr="00154AF5">
        <w:rPr>
          <w:rFonts w:ascii="Times New Roman" w:hAnsi="Times New Roman" w:cs="Times New Roman"/>
          <w:color w:val="auto"/>
        </w:rPr>
        <w:t>Cài đặt môi trường</w:t>
      </w:r>
    </w:p>
    <w:p w14:paraId="27591844" w14:textId="1D2739EA" w:rsidR="008B0879" w:rsidRPr="00154AF5" w:rsidRDefault="008B0879" w:rsidP="00292A7A">
      <w:pPr>
        <w:pStyle w:val="ListParagraph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Tạo thư mục để chứa project</w:t>
      </w:r>
      <w:r w:rsidR="00CE21C2" w:rsidRPr="00154AF5">
        <w:rPr>
          <w:rFonts w:ascii="Times New Roman" w:hAnsi="Times New Roman" w:cs="Times New Roman"/>
          <w:sz w:val="26"/>
          <w:szCs w:val="26"/>
        </w:rPr>
        <w:t xml:space="preserve"> </w:t>
      </w:r>
      <w:r w:rsidR="006217DF" w:rsidRPr="00154AF5">
        <w:rPr>
          <w:rFonts w:ascii="Times New Roman" w:hAnsi="Times New Roman" w:cs="Times New Roman"/>
          <w:sz w:val="26"/>
          <w:szCs w:val="26"/>
        </w:rPr>
        <w:t>React</w:t>
      </w:r>
    </w:p>
    <w:p w14:paraId="66F52806" w14:textId="312D0657" w:rsidR="00CE3B3C" w:rsidRPr="00154AF5" w:rsidRDefault="00CE3B3C" w:rsidP="00292A7A">
      <w:pPr>
        <w:pStyle w:val="ListParagraph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Mở thư mục bằng Visual Studio</w:t>
      </w:r>
    </w:p>
    <w:p w14:paraId="660D5DF8" w14:textId="77777777" w:rsidR="00CE3B3C" w:rsidRPr="00154AF5" w:rsidRDefault="00CE3B3C" w:rsidP="00292A7A">
      <w:pPr>
        <w:pStyle w:val="ListParagraph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Mở cửa sổ View/Terminal</w:t>
      </w:r>
    </w:p>
    <w:p w14:paraId="5D0CD3A6" w14:textId="74B421B9" w:rsidR="00B32401" w:rsidRPr="00154AF5" w:rsidRDefault="00CE3B3C" w:rsidP="006217DF">
      <w:pPr>
        <w:pStyle w:val="ListParagraph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Gõ lệnh trong Terminal Visual Code</w:t>
      </w:r>
    </w:p>
    <w:p w14:paraId="3DB073EE" w14:textId="224CD736" w:rsidR="006217DF" w:rsidRPr="00154AF5" w:rsidRDefault="006217DF" w:rsidP="006217DF">
      <w:pPr>
        <w:pStyle w:val="ListParagraph"/>
        <w:numPr>
          <w:ilvl w:val="1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  <w:lang w:val="pt-BR"/>
        </w:rPr>
        <w:t xml:space="preserve">npx create-react-app </w:t>
      </w:r>
      <w:r w:rsidRPr="00154AF5">
        <w:rPr>
          <w:rFonts w:ascii="Times New Roman" w:hAnsi="Times New Roman" w:cs="Times New Roman"/>
          <w:b/>
          <w:bCs/>
          <w:sz w:val="26"/>
          <w:szCs w:val="26"/>
          <w:lang w:val="pt-BR"/>
        </w:rPr>
        <w:t>react_thuchanh</w:t>
      </w:r>
      <w:r w:rsidR="00347473" w:rsidRPr="00154AF5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347473" w:rsidRPr="00154AF5">
        <w:rPr>
          <w:rFonts w:ascii="Times New Roman" w:hAnsi="Times New Roman" w:cs="Times New Roman"/>
          <w:sz w:val="26"/>
          <w:szCs w:val="26"/>
          <w:lang w:val="pt-BR"/>
        </w:rPr>
        <w:t>=&gt; tạo project</w:t>
      </w:r>
    </w:p>
    <w:p w14:paraId="4ADF8CF7" w14:textId="335CF575" w:rsidR="00B24D81" w:rsidRPr="00154AF5" w:rsidRDefault="00B24D81" w:rsidP="00B24D81">
      <w:pPr>
        <w:pStyle w:val="ListParagraph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  <w:lang w:val="pt-BR"/>
        </w:rPr>
        <w:t>Thực thi dự án</w:t>
      </w:r>
    </w:p>
    <w:p w14:paraId="582298B5" w14:textId="3E95EFE1" w:rsidR="00B24D81" w:rsidRPr="00154AF5" w:rsidRDefault="00B24D81" w:rsidP="00B24D81">
      <w:pPr>
        <w:pStyle w:val="ListParagraph"/>
        <w:numPr>
          <w:ilvl w:val="1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Trong project </w:t>
      </w:r>
      <w:r w:rsidRPr="00154AF5">
        <w:rPr>
          <w:rFonts w:ascii="Times New Roman" w:hAnsi="Times New Roman" w:cs="Times New Roman"/>
          <w:b/>
          <w:bCs/>
          <w:sz w:val="26"/>
          <w:szCs w:val="26"/>
          <w:lang w:val="pt-BR"/>
        </w:rPr>
        <w:t>react_thuchanh</w:t>
      </w:r>
      <w:r w:rsidRPr="00154AF5">
        <w:rPr>
          <w:rFonts w:ascii="Times New Roman" w:hAnsi="Times New Roman" w:cs="Times New Roman"/>
          <w:sz w:val="26"/>
          <w:szCs w:val="26"/>
        </w:rPr>
        <w:t>, gõ lệnh:</w:t>
      </w:r>
    </w:p>
    <w:p w14:paraId="42493B1C" w14:textId="77777777" w:rsidR="00B24D81" w:rsidRPr="00154AF5" w:rsidRDefault="00B24D81" w:rsidP="00B24D81">
      <w:pPr>
        <w:pStyle w:val="ListParagraph"/>
        <w:numPr>
          <w:ilvl w:val="2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npm start</w:t>
      </w:r>
    </w:p>
    <w:p w14:paraId="0E6D7578" w14:textId="2F72DD36" w:rsidR="00B24D81" w:rsidRPr="00154AF5" w:rsidRDefault="00B24D81" w:rsidP="00B24D81">
      <w:pPr>
        <w:pStyle w:val="ListParagraph"/>
        <w:numPr>
          <w:ilvl w:val="2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Mở trình duyệt web, gõ địa chỉ: </w:t>
      </w:r>
      <w:hyperlink r:id="rId8" w:history="1">
        <w:r w:rsidRPr="00154AF5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localhost:</w:t>
        </w:r>
      </w:hyperlink>
      <w:hyperlink r:id="rId9" w:history="1">
        <w:r w:rsidRPr="00154AF5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</w:rPr>
          <w:t>3000</w:t>
        </w:r>
      </w:hyperlink>
      <w:hyperlink r:id="rId10" w:history="1">
        <w:r w:rsidRPr="00154AF5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</w:p>
    <w:p w14:paraId="062CD5E4" w14:textId="601F2F7F" w:rsidR="00574576" w:rsidRPr="00154AF5" w:rsidRDefault="00574576" w:rsidP="00292A7A">
      <w:pPr>
        <w:pStyle w:val="ListParagraph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Tổ chức cây thư mục trong Visual như sau</w:t>
      </w:r>
      <w:r w:rsidR="00D1470C" w:rsidRPr="00154AF5">
        <w:rPr>
          <w:rFonts w:ascii="Times New Roman" w:hAnsi="Times New Roman" w:cs="Times New Roman"/>
          <w:sz w:val="26"/>
          <w:szCs w:val="26"/>
        </w:rPr>
        <w:t xml:space="preserve"> trong dự án nodejs</w:t>
      </w:r>
    </w:p>
    <w:p w14:paraId="1E3456C5" w14:textId="5F044F57" w:rsidR="008B0879" w:rsidRPr="00154AF5" w:rsidRDefault="00172DD4" w:rsidP="00292A7A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64A8CD" wp14:editId="41051DE2">
            <wp:extent cx="3356610" cy="4970475"/>
            <wp:effectExtent l="0" t="0" r="0" b="190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F8E5B88-3DD1-77CD-D06B-FFCB1E714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F8E5B88-3DD1-77CD-D06B-FFCB1E714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552"/>
                    <a:stretch/>
                  </pic:blipFill>
                  <pic:spPr bwMode="auto">
                    <a:xfrm>
                      <a:off x="0" y="0"/>
                      <a:ext cx="3356757" cy="497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576" w:rsidRPr="00154AF5">
        <w:rPr>
          <w:rFonts w:ascii="Times New Roman" w:hAnsi="Times New Roman" w:cs="Times New Roman"/>
          <w:sz w:val="26"/>
          <w:szCs w:val="26"/>
        </w:rPr>
        <w:tab/>
      </w:r>
      <w:r w:rsidR="00B32401" w:rsidRPr="00154AF5">
        <w:rPr>
          <w:rFonts w:ascii="Times New Roman" w:hAnsi="Times New Roman" w:cs="Times New Roman"/>
          <w:sz w:val="26"/>
          <w:szCs w:val="26"/>
        </w:rPr>
        <w:tab/>
      </w:r>
      <w:r w:rsidR="00574576" w:rsidRPr="00154AF5">
        <w:rPr>
          <w:rFonts w:ascii="Times New Roman" w:hAnsi="Times New Roman" w:cs="Times New Roman"/>
          <w:sz w:val="26"/>
          <w:szCs w:val="26"/>
        </w:rPr>
        <w:tab/>
      </w:r>
      <w:r w:rsidR="00B32401" w:rsidRPr="00154AF5">
        <w:rPr>
          <w:rFonts w:ascii="Times New Roman" w:hAnsi="Times New Roman" w:cs="Times New Roman"/>
          <w:sz w:val="26"/>
          <w:szCs w:val="26"/>
        </w:rPr>
        <w:tab/>
      </w:r>
      <w:r w:rsidR="00B32401" w:rsidRPr="00154AF5">
        <w:rPr>
          <w:rFonts w:ascii="Times New Roman" w:hAnsi="Times New Roman" w:cs="Times New Roman"/>
          <w:sz w:val="26"/>
          <w:szCs w:val="26"/>
        </w:rPr>
        <w:tab/>
      </w:r>
      <w:r w:rsidR="008B0879" w:rsidRPr="00154AF5">
        <w:rPr>
          <w:rFonts w:ascii="Times New Roman" w:hAnsi="Times New Roman" w:cs="Times New Roman"/>
          <w:sz w:val="26"/>
          <w:szCs w:val="26"/>
        </w:rPr>
        <w:tab/>
      </w:r>
    </w:p>
    <w:p w14:paraId="6AAFCC3C" w14:textId="295E9D15" w:rsidR="005E4760" w:rsidRPr="00154AF5" w:rsidRDefault="00172DD4" w:rsidP="00172DD4">
      <w:pPr>
        <w:pStyle w:val="ListParagraph"/>
        <w:numPr>
          <w:ilvl w:val="0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lastRenderedPageBreak/>
        <w:t>Xây dựng thư mục: containers trong src</w:t>
      </w:r>
    </w:p>
    <w:p w14:paraId="44DB9938" w14:textId="0D3449A1" w:rsidR="00172DD4" w:rsidRPr="00154AF5" w:rsidRDefault="00172DD4" w:rsidP="00172DD4">
      <w:pPr>
        <w:pStyle w:val="ListParagraph"/>
        <w:numPr>
          <w:ilvl w:val="1"/>
          <w:numId w:val="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Dựng thêm 1 số thư mục con nằm trong </w:t>
      </w:r>
      <w:r w:rsidRPr="00154AF5">
        <w:rPr>
          <w:rFonts w:ascii="Times New Roman" w:hAnsi="Times New Roman" w:cs="Times New Roman"/>
          <w:b/>
          <w:bCs/>
          <w:sz w:val="26"/>
          <w:szCs w:val="26"/>
        </w:rPr>
        <w:t>containers</w:t>
      </w:r>
      <w:r w:rsidRPr="00154AF5">
        <w:rPr>
          <w:rFonts w:ascii="Times New Roman" w:hAnsi="Times New Roman" w:cs="Times New Roman"/>
          <w:sz w:val="26"/>
          <w:szCs w:val="26"/>
        </w:rPr>
        <w:t xml:space="preserve"> để chứa các file source code cho dự án, ví dụ như: route, prouduct, auth, header, footer, main</w:t>
      </w:r>
      <w:r w:rsidR="00A1153B" w:rsidRPr="00154AF5">
        <w:rPr>
          <w:rFonts w:ascii="Times New Roman" w:hAnsi="Times New Roman" w:cs="Times New Roman"/>
          <w:sz w:val="26"/>
          <w:szCs w:val="26"/>
        </w:rPr>
        <w:t>, axios, services</w:t>
      </w:r>
      <w:r w:rsidRPr="00154AF5">
        <w:rPr>
          <w:rFonts w:ascii="Times New Roman" w:hAnsi="Times New Roman" w:cs="Times New Roman"/>
          <w:sz w:val="26"/>
          <w:szCs w:val="26"/>
        </w:rPr>
        <w:t xml:space="preserve"> …….</w:t>
      </w:r>
      <w:r w:rsidR="00A1153B" w:rsidRPr="00154AF5">
        <w:rPr>
          <w:rFonts w:ascii="Times New Roman" w:hAnsi="Times New Roman" w:cs="Times New Roman"/>
          <w:sz w:val="26"/>
          <w:szCs w:val="26"/>
        </w:rPr>
        <w:t xml:space="preserve">Tất cả các file </w:t>
      </w:r>
      <w:r w:rsidR="00EA3629" w:rsidRPr="00154AF5">
        <w:rPr>
          <w:rFonts w:ascii="Times New Roman" w:hAnsi="Times New Roman" w:cs="Times New Roman"/>
          <w:sz w:val="26"/>
          <w:szCs w:val="26"/>
        </w:rPr>
        <w:t xml:space="preserve">js được xây dựng sẽ chứa trong các thư mục con của </w:t>
      </w:r>
      <w:r w:rsidR="00EA3629" w:rsidRPr="00154AF5">
        <w:rPr>
          <w:rFonts w:ascii="Times New Roman" w:hAnsi="Times New Roman" w:cs="Times New Roman"/>
          <w:b/>
          <w:bCs/>
          <w:sz w:val="26"/>
          <w:szCs w:val="26"/>
        </w:rPr>
        <w:t>containers</w:t>
      </w:r>
    </w:p>
    <w:p w14:paraId="65A66FE5" w14:textId="3BA146F9" w:rsidR="00360111" w:rsidRPr="00154AF5" w:rsidRDefault="00755FB6" w:rsidP="00292A7A">
      <w:pPr>
        <w:pStyle w:val="Heading2"/>
        <w:spacing w:before="0" w:after="120" w:line="288" w:lineRule="auto"/>
        <w:rPr>
          <w:rFonts w:ascii="Times New Roman" w:hAnsi="Times New Roman" w:cs="Times New Roman"/>
          <w:color w:val="auto"/>
        </w:rPr>
      </w:pPr>
      <w:r w:rsidRPr="00154AF5">
        <w:rPr>
          <w:rFonts w:ascii="Times New Roman" w:hAnsi="Times New Roman" w:cs="Times New Roman"/>
          <w:color w:val="auto"/>
        </w:rPr>
        <w:t>Dựng function component</w:t>
      </w:r>
    </w:p>
    <w:p w14:paraId="3D85003D" w14:textId="4A654C80" w:rsidR="00224306" w:rsidRPr="00154AF5" w:rsidRDefault="00C711C2" w:rsidP="00292A7A">
      <w:pPr>
        <w:pStyle w:val="Heading3"/>
        <w:spacing w:before="0" w:after="12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54AF5">
        <w:rPr>
          <w:rFonts w:ascii="Times New Roman" w:hAnsi="Times New Roman" w:cs="Times New Roman"/>
          <w:color w:val="auto"/>
          <w:sz w:val="26"/>
          <w:szCs w:val="26"/>
        </w:rPr>
        <w:t>Component Item</w:t>
      </w:r>
    </w:p>
    <w:p w14:paraId="2CB9350B" w14:textId="5888CBDF" w:rsidR="00C711C2" w:rsidRPr="00154AF5" w:rsidRDefault="00C711C2" w:rsidP="00C711C2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Component này render nội dung: &lt;li&gt;&lt;a href=”</w:t>
      </w:r>
      <w:r w:rsidR="002331B8" w:rsidRPr="00154AF5">
        <w:rPr>
          <w:rFonts w:ascii="Times New Roman" w:hAnsi="Times New Roman" w:cs="Times New Roman"/>
          <w:sz w:val="26"/>
          <w:szCs w:val="26"/>
        </w:rPr>
        <w:t>link</w:t>
      </w:r>
      <w:r w:rsidRPr="00154AF5">
        <w:rPr>
          <w:rFonts w:ascii="Times New Roman" w:hAnsi="Times New Roman" w:cs="Times New Roman"/>
          <w:sz w:val="26"/>
          <w:szCs w:val="26"/>
        </w:rPr>
        <w:t>”&gt;Nội dung</w:t>
      </w:r>
      <w:r w:rsidR="00E83C91" w:rsidRPr="00154AF5">
        <w:rPr>
          <w:rFonts w:ascii="Times New Roman" w:hAnsi="Times New Roman" w:cs="Times New Roman"/>
          <w:sz w:val="26"/>
          <w:szCs w:val="26"/>
        </w:rPr>
        <w:t xml:space="preserve"> liên kết</w:t>
      </w:r>
      <w:r w:rsidR="002331B8" w:rsidRPr="00154AF5">
        <w:rPr>
          <w:rFonts w:ascii="Times New Roman" w:hAnsi="Times New Roman" w:cs="Times New Roman"/>
          <w:sz w:val="26"/>
          <w:szCs w:val="26"/>
        </w:rPr>
        <w:t xml:space="preserve"> (Conent)</w:t>
      </w:r>
      <w:r w:rsidRPr="00154AF5">
        <w:rPr>
          <w:rFonts w:ascii="Times New Roman" w:hAnsi="Times New Roman" w:cs="Times New Roman"/>
          <w:sz w:val="26"/>
          <w:szCs w:val="26"/>
        </w:rPr>
        <w:t>&lt;/a&gt;&lt;/li&gt;</w:t>
      </w:r>
    </w:p>
    <w:p w14:paraId="1547DB47" w14:textId="0D4B0902" w:rsidR="00C711C2" w:rsidRPr="00154AF5" w:rsidRDefault="00C711C2" w:rsidP="00C711C2">
      <w:pPr>
        <w:pStyle w:val="Heading3"/>
        <w:spacing w:before="0" w:after="12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54AF5">
        <w:rPr>
          <w:rFonts w:ascii="Times New Roman" w:hAnsi="Times New Roman" w:cs="Times New Roman"/>
          <w:color w:val="auto"/>
          <w:sz w:val="26"/>
          <w:szCs w:val="26"/>
        </w:rPr>
        <w:t>Component Menu</w:t>
      </w:r>
    </w:p>
    <w:p w14:paraId="1F8C52C2" w14:textId="18439EA0" w:rsidR="00C711C2" w:rsidRPr="00154AF5" w:rsidRDefault="00C711C2" w:rsidP="00C711C2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Component render nội dung:</w:t>
      </w:r>
    </w:p>
    <w:p w14:paraId="17E48742" w14:textId="752930F8" w:rsidR="00C711C2" w:rsidRPr="00154AF5" w:rsidRDefault="00C711C2" w:rsidP="00C711C2">
      <w:pPr>
        <w:pStyle w:val="ListParagraph"/>
        <w:shd w:val="clear" w:color="auto" w:fill="FFFFFF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&lt;ul&gt;</w:t>
      </w:r>
    </w:p>
    <w:p w14:paraId="02B4145B" w14:textId="69AEFE9D" w:rsidR="00C711C2" w:rsidRPr="00154AF5" w:rsidRDefault="00C711C2" w:rsidP="00C711C2">
      <w:pPr>
        <w:pStyle w:val="ListParagraph"/>
        <w:shd w:val="clear" w:color="auto" w:fill="FFFFFF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ab/>
        <w:t>//Gọi component Item</w:t>
      </w:r>
      <w:r w:rsidR="00E83C91" w:rsidRPr="00154AF5">
        <w:rPr>
          <w:rFonts w:ascii="Times New Roman" w:hAnsi="Times New Roman" w:cs="Times New Roman"/>
          <w:sz w:val="26"/>
          <w:szCs w:val="26"/>
        </w:rPr>
        <w:t xml:space="preserve"> nhiều lần và truyền props cho nó</w:t>
      </w:r>
    </w:p>
    <w:p w14:paraId="2445C814" w14:textId="1B28AA2D" w:rsidR="00C711C2" w:rsidRPr="00154AF5" w:rsidRDefault="00C711C2" w:rsidP="00C711C2">
      <w:pPr>
        <w:pStyle w:val="ListParagraph"/>
        <w:shd w:val="clear" w:color="auto" w:fill="FFFFFF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&lt;/ul&gt;</w:t>
      </w:r>
    </w:p>
    <w:p w14:paraId="5CD63D8D" w14:textId="39B7D031" w:rsidR="00E83C91" w:rsidRPr="00154AF5" w:rsidRDefault="002331B8" w:rsidP="00E83C91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Tạo biến list chứa danh sách menu cần hiển thị, list là 1 mảng, mỗi phần tử mảng là 1 object có 2 key: link và content. Giá trị của link và content được nạp 2 vị trí tương ứng trên Component Item.</w:t>
      </w:r>
    </w:p>
    <w:p w14:paraId="4D98E555" w14:textId="15C6F8FF" w:rsidR="00977682" w:rsidRPr="00154AF5" w:rsidRDefault="00977682" w:rsidP="00E83C91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Thiết kế thêm &lt;div&gt;&lt;/div&gt; để chứa thông tin người dùng, thông tin này sẽ nhận</w:t>
      </w:r>
    </w:p>
    <w:p w14:paraId="4C10D06C" w14:textId="68A8BE97" w:rsidR="002401A9" w:rsidRPr="00154AF5" w:rsidRDefault="00C30EDB" w:rsidP="002401A9">
      <w:pPr>
        <w:pStyle w:val="Heading3"/>
        <w:spacing w:before="0" w:after="12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54AF5">
        <w:rPr>
          <w:rFonts w:ascii="Times New Roman" w:hAnsi="Times New Roman" w:cs="Times New Roman"/>
          <w:color w:val="auto"/>
          <w:sz w:val="26"/>
          <w:szCs w:val="26"/>
        </w:rPr>
        <w:t>C</w:t>
      </w:r>
      <w:r w:rsidR="002401A9" w:rsidRPr="00154AF5">
        <w:rPr>
          <w:rFonts w:ascii="Times New Roman" w:hAnsi="Times New Roman" w:cs="Times New Roman"/>
          <w:color w:val="auto"/>
          <w:sz w:val="26"/>
          <w:szCs w:val="26"/>
        </w:rPr>
        <w:t>omponent Information</w:t>
      </w:r>
    </w:p>
    <w:p w14:paraId="3C18AE94" w14:textId="77777777" w:rsidR="002401A9" w:rsidRPr="00154AF5" w:rsidRDefault="002401A9" w:rsidP="002401A9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Render nội dung: xin chào: </w:t>
      </w:r>
      <w:r w:rsidRPr="00154AF5">
        <w:rPr>
          <w:rFonts w:ascii="Times New Roman" w:hAnsi="Times New Roman" w:cs="Times New Roman"/>
          <w:i/>
          <w:iCs/>
          <w:sz w:val="26"/>
          <w:szCs w:val="26"/>
        </w:rPr>
        <w:t>người dùng</w:t>
      </w:r>
    </w:p>
    <w:p w14:paraId="19EE3A76" w14:textId="77777777" w:rsidR="002401A9" w:rsidRPr="00154AF5" w:rsidRDefault="002401A9" w:rsidP="002401A9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Dữ liệu người dùng này sẽ nhận từ Component App</w:t>
      </w:r>
    </w:p>
    <w:p w14:paraId="7E84B35E" w14:textId="2CA49F7E" w:rsidR="00DD5E63" w:rsidRPr="00154AF5" w:rsidRDefault="00473A67" w:rsidP="00473A67">
      <w:pPr>
        <w:pStyle w:val="Heading3"/>
        <w:spacing w:before="0" w:after="12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54AF5">
        <w:rPr>
          <w:rFonts w:ascii="Times New Roman" w:hAnsi="Times New Roman" w:cs="Times New Roman"/>
          <w:color w:val="auto"/>
          <w:sz w:val="26"/>
          <w:szCs w:val="26"/>
        </w:rPr>
        <w:t>Component App</w:t>
      </w:r>
    </w:p>
    <w:p w14:paraId="72EAD72A" w14:textId="59C8F7FC" w:rsidR="00DD5E63" w:rsidRPr="00154AF5" w:rsidRDefault="00DD5E63" w:rsidP="00DD5E63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Tạo biến chứa thông tin người dùng, truyền biến này cho component </w:t>
      </w:r>
      <w:r w:rsidRPr="00154AF5">
        <w:rPr>
          <w:rFonts w:ascii="Times New Roman" w:hAnsi="Times New Roman" w:cs="Times New Roman"/>
          <w:b/>
          <w:bCs/>
          <w:sz w:val="26"/>
          <w:szCs w:val="26"/>
        </w:rPr>
        <w:t>Information</w:t>
      </w:r>
    </w:p>
    <w:p w14:paraId="4F313338" w14:textId="2C2DAC98" w:rsidR="00473A67" w:rsidRPr="00154AF5" w:rsidRDefault="00DD5E63" w:rsidP="00DD5E63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Gọi component </w:t>
      </w:r>
      <w:r w:rsidRPr="00154AF5">
        <w:rPr>
          <w:rFonts w:ascii="Times New Roman" w:hAnsi="Times New Roman" w:cs="Times New Roman"/>
          <w:b/>
          <w:bCs/>
          <w:sz w:val="26"/>
          <w:szCs w:val="26"/>
        </w:rPr>
        <w:t>Menu</w:t>
      </w:r>
    </w:p>
    <w:p w14:paraId="6A9708B1" w14:textId="2ECFFF9B" w:rsidR="00494536" w:rsidRPr="00154AF5" w:rsidRDefault="00494536" w:rsidP="00DD5E63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Gọi component </w:t>
      </w:r>
      <w:r w:rsidRPr="00154AF5">
        <w:rPr>
          <w:rFonts w:ascii="Times New Roman" w:hAnsi="Times New Roman" w:cs="Times New Roman"/>
          <w:b/>
          <w:bCs/>
          <w:sz w:val="26"/>
          <w:szCs w:val="26"/>
        </w:rPr>
        <w:t>Button</w:t>
      </w:r>
    </w:p>
    <w:p w14:paraId="59CF84EC" w14:textId="07F7CFF3" w:rsidR="00711CF2" w:rsidRPr="00154AF5" w:rsidRDefault="00711CF2" w:rsidP="00DD5E63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Tạo biến isLogin mang giá trị true/flase. Render ra màn hình cụm từ “Chưa đăng nhập” nếu biến này mang giá trị false.</w:t>
      </w:r>
    </w:p>
    <w:p w14:paraId="71F42B0B" w14:textId="77777777" w:rsidR="00494536" w:rsidRPr="00154AF5" w:rsidRDefault="00494536" w:rsidP="00DD5E63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</w:p>
    <w:p w14:paraId="0772836D" w14:textId="49FDE9B9" w:rsidR="008A4FB4" w:rsidRPr="00154AF5" w:rsidRDefault="008A4FB4" w:rsidP="002A198B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Thêm CSS xử lý định dạng cho component Menu (nằm ngang) và tô màu cho nội dung component Information</w:t>
      </w:r>
      <w:r w:rsidR="00CA567A" w:rsidRPr="00154AF5">
        <w:rPr>
          <w:rFonts w:ascii="Times New Roman" w:hAnsi="Times New Roman" w:cs="Times New Roman"/>
          <w:sz w:val="26"/>
          <w:szCs w:val="26"/>
        </w:rPr>
        <w:t>.</w:t>
      </w:r>
      <w:r w:rsidRPr="00154A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5DCC1" w14:textId="1CA030B2" w:rsidR="008A4FB4" w:rsidRPr="00154AF5" w:rsidRDefault="00D04F59" w:rsidP="00D04F59">
      <w:pPr>
        <w:pStyle w:val="Heading3"/>
        <w:spacing w:before="0" w:after="12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54AF5">
        <w:rPr>
          <w:rFonts w:ascii="Times New Roman" w:hAnsi="Times New Roman" w:cs="Times New Roman"/>
          <w:color w:val="auto"/>
          <w:sz w:val="26"/>
          <w:szCs w:val="26"/>
        </w:rPr>
        <w:lastRenderedPageBreak/>
        <w:t>Component Button</w:t>
      </w:r>
    </w:p>
    <w:p w14:paraId="136489A0" w14:textId="03738DEF" w:rsidR="00D04F59" w:rsidRPr="00154AF5" w:rsidRDefault="00072EE8" w:rsidP="00D04F59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Component chứa nhấn</w:t>
      </w:r>
    </w:p>
    <w:p w14:paraId="08B085F0" w14:textId="1D34A54A" w:rsidR="00D04F59" w:rsidRPr="00154AF5" w:rsidRDefault="00D04F59" w:rsidP="00D04F59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Khi người dùng click nút </w:t>
      </w:r>
      <w:r w:rsidR="00072EE8" w:rsidRPr="00154AF5">
        <w:rPr>
          <w:rFonts w:ascii="Times New Roman" w:hAnsi="Times New Roman" w:cs="Times New Roman"/>
          <w:sz w:val="26"/>
          <w:szCs w:val="26"/>
        </w:rPr>
        <w:t>nhấn, gọi handler Click có 2 đối số:</w:t>
      </w:r>
    </w:p>
    <w:p w14:paraId="617DE71A" w14:textId="04EA39A6" w:rsidR="00D04F59" w:rsidRPr="00154AF5" w:rsidRDefault="00072EE8" w:rsidP="00D04F59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Đối số 1: </w:t>
      </w:r>
      <w:r w:rsidR="006A7583" w:rsidRPr="00154AF5">
        <w:rPr>
          <w:rFonts w:ascii="Times New Roman" w:hAnsi="Times New Roman" w:cs="Times New Roman"/>
          <w:sz w:val="26"/>
          <w:szCs w:val="26"/>
        </w:rPr>
        <w:t>thông tin người dùng</w:t>
      </w:r>
    </w:p>
    <w:p w14:paraId="154538BF" w14:textId="0A13FEAB" w:rsidR="00072EE8" w:rsidRPr="00154AF5" w:rsidRDefault="00072EE8" w:rsidP="00D04F59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Đối số 2: loại nút</w:t>
      </w:r>
    </w:p>
    <w:p w14:paraId="4CC8DAC3" w14:textId="707BADA4" w:rsidR="00494536" w:rsidRPr="00154AF5" w:rsidRDefault="00C6487A" w:rsidP="00494536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Gọi component này trong </w:t>
      </w:r>
      <w:r w:rsidR="006A7583" w:rsidRPr="00154AF5">
        <w:rPr>
          <w:rFonts w:ascii="Times New Roman" w:hAnsi="Times New Roman" w:cs="Times New Roman"/>
          <w:sz w:val="26"/>
          <w:szCs w:val="26"/>
        </w:rPr>
        <w:t>App, truyền thông tin người dùn</w:t>
      </w:r>
      <w:r w:rsidR="00CC567D" w:rsidRPr="00154AF5">
        <w:rPr>
          <w:rFonts w:ascii="Times New Roman" w:hAnsi="Times New Roman" w:cs="Times New Roman"/>
          <w:sz w:val="26"/>
          <w:szCs w:val="26"/>
        </w:rPr>
        <w:t>g</w:t>
      </w:r>
      <w:r w:rsidR="006A7583" w:rsidRPr="00154AF5">
        <w:rPr>
          <w:rFonts w:ascii="Times New Roman" w:hAnsi="Times New Roman" w:cs="Times New Roman"/>
          <w:sz w:val="26"/>
          <w:szCs w:val="26"/>
        </w:rPr>
        <w:t xml:space="preserve"> vào </w:t>
      </w:r>
      <w:r w:rsidR="0078726E" w:rsidRPr="00154AF5">
        <w:rPr>
          <w:rFonts w:ascii="Times New Roman" w:hAnsi="Times New Roman" w:cs="Times New Roman"/>
          <w:sz w:val="26"/>
          <w:szCs w:val="26"/>
        </w:rPr>
        <w:t>đối số 1</w:t>
      </w:r>
      <w:r w:rsidR="00E10546" w:rsidRPr="00154AF5">
        <w:rPr>
          <w:rFonts w:ascii="Times New Roman" w:hAnsi="Times New Roman" w:cs="Times New Roman"/>
          <w:sz w:val="26"/>
          <w:szCs w:val="26"/>
        </w:rPr>
        <w:t>.</w:t>
      </w:r>
    </w:p>
    <w:p w14:paraId="03475738" w14:textId="7A1EA59C" w:rsidR="00813A2D" w:rsidRPr="00154AF5" w:rsidRDefault="00813A2D" w:rsidP="00292A7A">
      <w:pPr>
        <w:pStyle w:val="Heading3"/>
        <w:spacing w:before="0" w:after="120" w:line="288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154AF5">
        <w:rPr>
          <w:rFonts w:ascii="Times New Roman" w:hAnsi="Times New Roman" w:cs="Times New Roman"/>
          <w:color w:val="auto"/>
          <w:sz w:val="26"/>
          <w:szCs w:val="26"/>
        </w:rPr>
        <w:t>Component Login</w:t>
      </w:r>
    </w:p>
    <w:p w14:paraId="782FEB05" w14:textId="268F64A4" w:rsidR="00813A2D" w:rsidRPr="00154AF5" w:rsidRDefault="00813A2D" w:rsidP="00813A2D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Xây dựng form Login</w:t>
      </w:r>
      <w:r w:rsidR="009E1146" w:rsidRPr="00154AF5">
        <w:rPr>
          <w:rFonts w:ascii="Times New Roman" w:hAnsi="Times New Roman" w:cs="Times New Roman"/>
          <w:sz w:val="26"/>
          <w:szCs w:val="26"/>
        </w:rPr>
        <w:t xml:space="preserve"> với 4 điều khiển: tài khoản, mật khẩu, nút Checkbox là Admin và nút đăng nhập.</w:t>
      </w:r>
    </w:p>
    <w:p w14:paraId="40B9FD54" w14:textId="0A6BB1A8" w:rsidR="004829C1" w:rsidRPr="00154AF5" w:rsidRDefault="004829C1" w:rsidP="00813A2D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Tạo state và setState để lưu giá trị đăng nhập</w:t>
      </w:r>
    </w:p>
    <w:p w14:paraId="3068EA79" w14:textId="1C4FBAB4" w:rsidR="00813A2D" w:rsidRPr="00154AF5" w:rsidRDefault="00813A2D" w:rsidP="00813A2D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 xml:space="preserve">Khi người dùng Click vào nút Đăng nhập, </w:t>
      </w:r>
      <w:r w:rsidR="00860F25" w:rsidRPr="00154AF5">
        <w:rPr>
          <w:rFonts w:ascii="Times New Roman" w:hAnsi="Times New Roman" w:cs="Times New Roman"/>
          <w:sz w:val="26"/>
          <w:szCs w:val="26"/>
        </w:rPr>
        <w:t>cập nhật lại giá trị cho state. Ghi giá trị state ra console.log để kiểm tra.</w:t>
      </w:r>
    </w:p>
    <w:p w14:paraId="62033429" w14:textId="01069D3D" w:rsidR="000F513B" w:rsidRPr="00154AF5" w:rsidRDefault="000F513B" w:rsidP="00813A2D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t>Gọi component này trong App để kiểm chứng.</w:t>
      </w:r>
    </w:p>
    <w:p w14:paraId="37AB6346" w14:textId="5EB7D12A" w:rsidR="00514E0E" w:rsidRPr="00154AF5" w:rsidRDefault="00CF494A" w:rsidP="00514E0E">
      <w:pPr>
        <w:pStyle w:val="Heading2"/>
        <w:rPr>
          <w:rFonts w:ascii="Times New Roman" w:hAnsi="Times New Roman" w:cs="Times New Roman"/>
          <w:color w:val="auto"/>
        </w:rPr>
      </w:pPr>
      <w:r w:rsidRPr="00154AF5">
        <w:rPr>
          <w:rFonts w:ascii="Times New Roman" w:hAnsi="Times New Roman" w:cs="Times New Roman"/>
          <w:color w:val="auto"/>
        </w:rPr>
        <w:t xml:space="preserve">Dựng lại hoàn chỉnh bài toán: thêm, sửa, xóa sản phẩm theo </w:t>
      </w:r>
      <w:r w:rsidR="00D71CE2">
        <w:rPr>
          <w:rFonts w:ascii="Times New Roman" w:hAnsi="Times New Roman" w:cs="Times New Roman"/>
          <w:color w:val="auto"/>
        </w:rPr>
        <w:t>Slide</w:t>
      </w:r>
      <w:r w:rsidR="00E503E2" w:rsidRPr="00154AF5">
        <w:rPr>
          <w:rFonts w:ascii="Times New Roman" w:hAnsi="Times New Roman" w:cs="Times New Roman"/>
          <w:color w:val="auto"/>
        </w:rPr>
        <w:t xml:space="preserve"> 55</w:t>
      </w:r>
    </w:p>
    <w:p w14:paraId="2742F332" w14:textId="2C8D6D77" w:rsidR="00CF494A" w:rsidRPr="00154AF5" w:rsidRDefault="00CF494A" w:rsidP="00CF494A">
      <w:pPr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AD31F7" wp14:editId="35D66785">
            <wp:extent cx="5943600" cy="1664335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D2105F1-A9CF-EAA5-AACD-2433D1331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D2105F1-A9CF-EAA5-AACD-2433D1331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55E" w14:textId="4E0B9942" w:rsidR="00CF494A" w:rsidRPr="00154AF5" w:rsidRDefault="005166BD" w:rsidP="00E503E2">
      <w:pPr>
        <w:pStyle w:val="Heading2"/>
        <w:rPr>
          <w:rFonts w:ascii="Times New Roman" w:hAnsi="Times New Roman" w:cs="Times New Roman"/>
          <w:color w:val="auto"/>
        </w:rPr>
      </w:pPr>
      <w:r w:rsidRPr="00154AF5">
        <w:rPr>
          <w:rFonts w:ascii="Times New Roman" w:hAnsi="Times New Roman" w:cs="Times New Roman"/>
          <w:color w:val="auto"/>
        </w:rPr>
        <w:t xml:space="preserve">Dựng lại hoàn chỉnh bài toán kết hợp bộ định tuyến route theo </w:t>
      </w:r>
      <w:r w:rsidR="00D71CE2">
        <w:rPr>
          <w:rFonts w:ascii="Times New Roman" w:hAnsi="Times New Roman" w:cs="Times New Roman"/>
          <w:color w:val="auto"/>
        </w:rPr>
        <w:t>Slide</w:t>
      </w:r>
      <w:r w:rsidRPr="00154AF5">
        <w:rPr>
          <w:rFonts w:ascii="Times New Roman" w:hAnsi="Times New Roman" w:cs="Times New Roman"/>
          <w:color w:val="auto"/>
        </w:rPr>
        <w:t xml:space="preserve"> 77</w:t>
      </w:r>
    </w:p>
    <w:p w14:paraId="76ADB391" w14:textId="600A633E" w:rsidR="00B44753" w:rsidRPr="00154AF5" w:rsidRDefault="00B44753" w:rsidP="00B44753">
      <w:pPr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8E2CAD" wp14:editId="44CBE116">
            <wp:extent cx="5943600" cy="2442210"/>
            <wp:effectExtent l="0" t="0" r="0" b="0"/>
            <wp:docPr id="193099041" name="Picture 193099041">
              <a:extLst xmlns:a="http://schemas.openxmlformats.org/drawingml/2006/main">
                <a:ext uri="{FF2B5EF4-FFF2-40B4-BE49-F238E27FC236}">
                  <a16:creationId xmlns:a16="http://schemas.microsoft.com/office/drawing/2014/main" id="{49165986-15BB-756A-EB91-B63351149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9165986-15BB-756A-EB91-B633511492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3954" w14:textId="5181429B" w:rsidR="00B64815" w:rsidRPr="00154AF5" w:rsidRDefault="00B64815" w:rsidP="00B64815">
      <w:pPr>
        <w:pStyle w:val="Heading2"/>
        <w:rPr>
          <w:rFonts w:ascii="Times New Roman" w:hAnsi="Times New Roman" w:cs="Times New Roman"/>
          <w:color w:val="auto"/>
        </w:rPr>
      </w:pPr>
      <w:r w:rsidRPr="00154AF5">
        <w:rPr>
          <w:rFonts w:ascii="Times New Roman" w:hAnsi="Times New Roman" w:cs="Times New Roman"/>
          <w:color w:val="auto"/>
        </w:rPr>
        <w:lastRenderedPageBreak/>
        <w:t xml:space="preserve">Dựng lại bài toán AddTodo theo </w:t>
      </w:r>
      <w:r w:rsidR="004F04D9" w:rsidRPr="00154AF5">
        <w:rPr>
          <w:rFonts w:ascii="Times New Roman" w:hAnsi="Times New Roman" w:cs="Times New Roman"/>
          <w:color w:val="auto"/>
        </w:rPr>
        <w:t>useReducer</w:t>
      </w:r>
      <w:r w:rsidR="004F04D9" w:rsidRPr="00154AF5">
        <w:rPr>
          <w:rFonts w:ascii="Times New Roman" w:hAnsi="Times New Roman" w:cs="Times New Roman"/>
          <w:color w:val="auto"/>
        </w:rPr>
        <w:t xml:space="preserve"> ở </w:t>
      </w:r>
      <w:r w:rsidR="00D71CE2">
        <w:rPr>
          <w:rFonts w:ascii="Times New Roman" w:hAnsi="Times New Roman" w:cs="Times New Roman"/>
          <w:color w:val="auto"/>
        </w:rPr>
        <w:t>slide</w:t>
      </w:r>
      <w:r w:rsidR="004F04D9" w:rsidRPr="00154AF5">
        <w:rPr>
          <w:rFonts w:ascii="Times New Roman" w:hAnsi="Times New Roman" w:cs="Times New Roman"/>
          <w:color w:val="auto"/>
        </w:rPr>
        <w:t xml:space="preserve"> 90</w:t>
      </w:r>
    </w:p>
    <w:p w14:paraId="36E4D629" w14:textId="408F0FC5" w:rsidR="004F04D9" w:rsidRPr="00154AF5" w:rsidRDefault="00DB0480" w:rsidP="004F04D9">
      <w:pPr>
        <w:rPr>
          <w:rFonts w:ascii="Times New Roman" w:hAnsi="Times New Roman" w:cs="Times New Roman"/>
          <w:sz w:val="26"/>
          <w:szCs w:val="26"/>
        </w:rPr>
      </w:pPr>
      <w:r w:rsidRPr="00154AF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5CBD80" wp14:editId="3FDEB589">
            <wp:extent cx="4033520" cy="2399690"/>
            <wp:effectExtent l="0" t="0" r="5080" b="635"/>
            <wp:docPr id="1400200694" name="Picture 1400200694">
              <a:extLst xmlns:a="http://schemas.openxmlformats.org/drawingml/2006/main">
                <a:ext uri="{FF2B5EF4-FFF2-40B4-BE49-F238E27FC236}">
                  <a16:creationId xmlns:a16="http://schemas.microsoft.com/office/drawing/2014/main" id="{8E17DA0A-17F7-C1ED-02F4-B01B1ECA0A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E17DA0A-17F7-C1ED-02F4-B01B1ECA0A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3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8AEC" w14:textId="7B8AC2EA" w:rsidR="00DB0480" w:rsidRPr="00154AF5" w:rsidRDefault="00DB0480" w:rsidP="00DB0480">
      <w:pPr>
        <w:pStyle w:val="Heading2"/>
        <w:rPr>
          <w:rFonts w:ascii="Times New Roman" w:hAnsi="Times New Roman" w:cs="Times New Roman"/>
          <w:color w:val="auto"/>
        </w:rPr>
      </w:pPr>
      <w:r w:rsidRPr="00154AF5">
        <w:rPr>
          <w:rFonts w:ascii="Times New Roman" w:hAnsi="Times New Roman" w:cs="Times New Roman"/>
          <w:color w:val="auto"/>
        </w:rPr>
        <w:t xml:space="preserve">Dựng lại bài toán ProductApp theo </w:t>
      </w:r>
      <w:r w:rsidRPr="00154AF5">
        <w:rPr>
          <w:rFonts w:ascii="Times New Roman" w:hAnsi="Times New Roman" w:cs="Times New Roman"/>
          <w:color w:val="auto"/>
        </w:rPr>
        <w:t>useReducer</w:t>
      </w:r>
      <w:r w:rsidRPr="00154AF5">
        <w:rPr>
          <w:rFonts w:ascii="Times New Roman" w:hAnsi="Times New Roman" w:cs="Times New Roman"/>
          <w:color w:val="auto"/>
        </w:rPr>
        <w:t xml:space="preserve"> ở </w:t>
      </w:r>
      <w:r w:rsidR="00D71CE2">
        <w:rPr>
          <w:rFonts w:ascii="Times New Roman" w:hAnsi="Times New Roman" w:cs="Times New Roman"/>
          <w:color w:val="auto"/>
        </w:rPr>
        <w:t>slide</w:t>
      </w:r>
      <w:r w:rsidRPr="00154AF5">
        <w:rPr>
          <w:rFonts w:ascii="Times New Roman" w:hAnsi="Times New Roman" w:cs="Times New Roman"/>
          <w:color w:val="auto"/>
        </w:rPr>
        <w:t xml:space="preserve"> 95</w:t>
      </w:r>
    </w:p>
    <w:p w14:paraId="39331D10" w14:textId="4C43538A" w:rsidR="00DB0480" w:rsidRPr="00154AF5" w:rsidRDefault="002200D7" w:rsidP="00B3443F">
      <w:pPr>
        <w:pStyle w:val="Heading2"/>
        <w:rPr>
          <w:rFonts w:ascii="Times New Roman" w:hAnsi="Times New Roman" w:cs="Times New Roman"/>
          <w:color w:val="auto"/>
        </w:rPr>
      </w:pPr>
      <w:r w:rsidRPr="00154AF5">
        <w:rPr>
          <w:rFonts w:ascii="Times New Roman" w:hAnsi="Times New Roman" w:cs="Times New Roman"/>
          <w:color w:val="auto"/>
        </w:rPr>
        <w:t xml:space="preserve">Dựng lại bài toán </w:t>
      </w:r>
      <w:r w:rsidRPr="00154AF5">
        <w:rPr>
          <w:rFonts w:ascii="Times New Roman" w:hAnsi="Times New Roman" w:cs="Times New Roman"/>
          <w:color w:val="auto"/>
        </w:rPr>
        <w:t>Passing Data Deeply with Context</w:t>
      </w:r>
      <w:r w:rsidRPr="00154AF5">
        <w:rPr>
          <w:rFonts w:ascii="Times New Roman" w:hAnsi="Times New Roman" w:cs="Times New Roman"/>
          <w:color w:val="auto"/>
        </w:rPr>
        <w:t xml:space="preserve"> ở </w:t>
      </w:r>
      <w:r w:rsidR="00D71CE2">
        <w:rPr>
          <w:rFonts w:ascii="Times New Roman" w:hAnsi="Times New Roman" w:cs="Times New Roman"/>
          <w:color w:val="auto"/>
        </w:rPr>
        <w:t>slide</w:t>
      </w:r>
      <w:r w:rsidRPr="00154AF5">
        <w:rPr>
          <w:rFonts w:ascii="Times New Roman" w:hAnsi="Times New Roman" w:cs="Times New Roman"/>
          <w:color w:val="auto"/>
        </w:rPr>
        <w:t xml:space="preserve"> 108</w:t>
      </w:r>
    </w:p>
    <w:sectPr w:rsidR="00DB0480" w:rsidRPr="00154AF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078D" w14:textId="77777777" w:rsidR="003E5D6C" w:rsidRDefault="003E5D6C" w:rsidP="00C95B93">
      <w:pPr>
        <w:spacing w:after="0" w:line="240" w:lineRule="auto"/>
      </w:pPr>
      <w:r>
        <w:separator/>
      </w:r>
    </w:p>
  </w:endnote>
  <w:endnote w:type="continuationSeparator" w:id="0">
    <w:p w14:paraId="4C45EDB4" w14:textId="77777777" w:rsidR="003E5D6C" w:rsidRDefault="003E5D6C" w:rsidP="00C9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219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2C6BA" w14:textId="411AD04E" w:rsidR="00FC2138" w:rsidRDefault="00FC2138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FFB56" w14:textId="77777777" w:rsidR="008337BD" w:rsidRDefault="00833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8ABF" w14:textId="77777777" w:rsidR="003E5D6C" w:rsidRDefault="003E5D6C" w:rsidP="00C95B93">
      <w:pPr>
        <w:spacing w:after="0" w:line="240" w:lineRule="auto"/>
      </w:pPr>
      <w:r>
        <w:separator/>
      </w:r>
    </w:p>
  </w:footnote>
  <w:footnote w:type="continuationSeparator" w:id="0">
    <w:p w14:paraId="2D5643B8" w14:textId="77777777" w:rsidR="003E5D6C" w:rsidRDefault="003E5D6C" w:rsidP="00C9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E947" w14:textId="2610CAF0" w:rsidR="008337BD" w:rsidRPr="00D72628" w:rsidRDefault="00D72628">
    <w:pPr>
      <w:pStyle w:val="Header"/>
      <w:rPr>
        <w:rFonts w:ascii="Times New Roman" w:hAnsi="Times New Roman" w:cs="Times New Roman"/>
      </w:rPr>
    </w:pPr>
    <w:r w:rsidRPr="00D72628">
      <w:rPr>
        <w:rFonts w:ascii="Times New Roman" w:hAnsi="Times New Roman" w:cs="Times New Roman"/>
      </w:rPr>
      <w:t xml:space="preserve">Thực hành </w:t>
    </w:r>
    <w:r w:rsidR="004F38CD">
      <w:rPr>
        <w:rFonts w:ascii="Times New Roman" w:hAnsi="Times New Roman" w:cs="Times New Roman"/>
      </w:rPr>
      <w:t>React</w:t>
    </w:r>
    <w:r w:rsidRPr="00D72628">
      <w:rPr>
        <w:rFonts w:ascii="Times New Roman" w:hAnsi="Times New Roman" w:cs="Times New Roman"/>
      </w:rPr>
      <w:t xml:space="preserve"> cơ bản</w:t>
    </w:r>
    <w:r w:rsidRPr="00D72628">
      <w:rPr>
        <w:rFonts w:ascii="Times New Roman" w:hAnsi="Times New Roman" w:cs="Times New Roman"/>
      </w:rPr>
      <w:tab/>
    </w:r>
    <w:r w:rsidRPr="00D72628">
      <w:rPr>
        <w:rFonts w:ascii="Times New Roman" w:hAnsi="Times New Roman" w:cs="Times New Roman"/>
      </w:rPr>
      <w:tab/>
      <w:t>Giảng viên: Nguyễn Thị Hồng Yến</w:t>
    </w:r>
  </w:p>
  <w:p w14:paraId="230B49BF" w14:textId="7BD254BF" w:rsidR="00D72628" w:rsidRPr="00D72628" w:rsidRDefault="00D72628">
    <w:pPr>
      <w:pStyle w:val="Header"/>
      <w:rPr>
        <w:rFonts w:ascii="Times New Roman" w:hAnsi="Times New Roman" w:cs="Times New Roman"/>
      </w:rPr>
    </w:pPr>
    <w:r w:rsidRPr="00D72628">
      <w:rPr>
        <w:rFonts w:ascii="Times New Roman" w:hAnsi="Times New Roman" w:cs="Times New Roman"/>
      </w:rPr>
      <w:tab/>
    </w:r>
    <w:r w:rsidRPr="00D72628">
      <w:rPr>
        <w:rFonts w:ascii="Times New Roman" w:hAnsi="Times New Roman" w:cs="Times New Roman"/>
      </w:rPr>
      <w:tab/>
      <w:t>(nthyen@ctuet.edu.v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0C8F"/>
    <w:multiLevelType w:val="hybridMultilevel"/>
    <w:tmpl w:val="FDB0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4FF1"/>
    <w:multiLevelType w:val="hybridMultilevel"/>
    <w:tmpl w:val="16A61F4C"/>
    <w:lvl w:ilvl="0" w:tplc="1AD60A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D08397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182DAA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A4A0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22C84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4214B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303AF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1F2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7E01A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3DB1DF9"/>
    <w:multiLevelType w:val="multilevel"/>
    <w:tmpl w:val="C34858BC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D4168E"/>
    <w:multiLevelType w:val="hybridMultilevel"/>
    <w:tmpl w:val="13B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31348"/>
    <w:multiLevelType w:val="hybridMultilevel"/>
    <w:tmpl w:val="4858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5677">
    <w:abstractNumId w:val="2"/>
  </w:num>
  <w:num w:numId="2" w16cid:durableId="1407991561">
    <w:abstractNumId w:val="4"/>
  </w:num>
  <w:num w:numId="3" w16cid:durableId="1387295594">
    <w:abstractNumId w:val="0"/>
  </w:num>
  <w:num w:numId="4" w16cid:durableId="927008959">
    <w:abstractNumId w:val="3"/>
  </w:num>
  <w:num w:numId="5" w16cid:durableId="1604609750">
    <w:abstractNumId w:val="2"/>
  </w:num>
  <w:num w:numId="6" w16cid:durableId="800465297">
    <w:abstractNumId w:val="2"/>
  </w:num>
  <w:num w:numId="7" w16cid:durableId="914048641">
    <w:abstractNumId w:val="2"/>
  </w:num>
  <w:num w:numId="8" w16cid:durableId="1763528148">
    <w:abstractNumId w:val="2"/>
  </w:num>
  <w:num w:numId="9" w16cid:durableId="201359124">
    <w:abstractNumId w:val="2"/>
  </w:num>
  <w:num w:numId="10" w16cid:durableId="855509188">
    <w:abstractNumId w:val="2"/>
  </w:num>
  <w:num w:numId="11" w16cid:durableId="926814389">
    <w:abstractNumId w:val="2"/>
  </w:num>
  <w:num w:numId="12" w16cid:durableId="1613825855">
    <w:abstractNumId w:val="2"/>
  </w:num>
  <w:num w:numId="13" w16cid:durableId="447814500">
    <w:abstractNumId w:val="2"/>
  </w:num>
  <w:num w:numId="14" w16cid:durableId="1001544838">
    <w:abstractNumId w:val="2"/>
  </w:num>
  <w:num w:numId="15" w16cid:durableId="1232619460">
    <w:abstractNumId w:val="2"/>
  </w:num>
  <w:num w:numId="16" w16cid:durableId="1245147654">
    <w:abstractNumId w:val="2"/>
  </w:num>
  <w:num w:numId="17" w16cid:durableId="1050156037">
    <w:abstractNumId w:val="2"/>
  </w:num>
  <w:num w:numId="18" w16cid:durableId="916329695">
    <w:abstractNumId w:val="2"/>
  </w:num>
  <w:num w:numId="19" w16cid:durableId="24598825">
    <w:abstractNumId w:val="2"/>
  </w:num>
  <w:num w:numId="20" w16cid:durableId="1261835281">
    <w:abstractNumId w:val="2"/>
  </w:num>
  <w:num w:numId="21" w16cid:durableId="1619413191">
    <w:abstractNumId w:val="2"/>
  </w:num>
  <w:num w:numId="22" w16cid:durableId="8914986">
    <w:abstractNumId w:val="2"/>
  </w:num>
  <w:num w:numId="23" w16cid:durableId="868876969">
    <w:abstractNumId w:val="2"/>
  </w:num>
  <w:num w:numId="24" w16cid:durableId="1369725206">
    <w:abstractNumId w:val="2"/>
  </w:num>
  <w:num w:numId="25" w16cid:durableId="663509375">
    <w:abstractNumId w:val="2"/>
  </w:num>
  <w:num w:numId="26" w16cid:durableId="1858421225">
    <w:abstractNumId w:val="1"/>
  </w:num>
  <w:num w:numId="27" w16cid:durableId="283580829">
    <w:abstractNumId w:val="2"/>
  </w:num>
  <w:num w:numId="28" w16cid:durableId="2075394175">
    <w:abstractNumId w:val="2"/>
  </w:num>
  <w:num w:numId="29" w16cid:durableId="1977761357">
    <w:abstractNumId w:val="2"/>
  </w:num>
  <w:num w:numId="30" w16cid:durableId="941379159">
    <w:abstractNumId w:val="2"/>
  </w:num>
  <w:num w:numId="31" w16cid:durableId="514615462">
    <w:abstractNumId w:val="2"/>
  </w:num>
  <w:num w:numId="32" w16cid:durableId="2133790992">
    <w:abstractNumId w:val="2"/>
  </w:num>
  <w:num w:numId="33" w16cid:durableId="1062095042">
    <w:abstractNumId w:val="2"/>
  </w:num>
  <w:num w:numId="34" w16cid:durableId="204783239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E0"/>
    <w:rsid w:val="00000F5D"/>
    <w:rsid w:val="00003A1E"/>
    <w:rsid w:val="00012CD9"/>
    <w:rsid w:val="00012DE2"/>
    <w:rsid w:val="00012FCD"/>
    <w:rsid w:val="00016F89"/>
    <w:rsid w:val="00017A5C"/>
    <w:rsid w:val="00021A29"/>
    <w:rsid w:val="00023908"/>
    <w:rsid w:val="000349D4"/>
    <w:rsid w:val="0004406E"/>
    <w:rsid w:val="00046A91"/>
    <w:rsid w:val="00052DAA"/>
    <w:rsid w:val="00055A4C"/>
    <w:rsid w:val="00064591"/>
    <w:rsid w:val="00066163"/>
    <w:rsid w:val="000705E6"/>
    <w:rsid w:val="00072514"/>
    <w:rsid w:val="00072EE8"/>
    <w:rsid w:val="00074C8C"/>
    <w:rsid w:val="00076827"/>
    <w:rsid w:val="000847E4"/>
    <w:rsid w:val="00085D1E"/>
    <w:rsid w:val="000941A1"/>
    <w:rsid w:val="000976E4"/>
    <w:rsid w:val="00097B4D"/>
    <w:rsid w:val="000A0134"/>
    <w:rsid w:val="000A301F"/>
    <w:rsid w:val="000A4EB1"/>
    <w:rsid w:val="000A5CF7"/>
    <w:rsid w:val="000A5E4B"/>
    <w:rsid w:val="000B47F7"/>
    <w:rsid w:val="000B4EE5"/>
    <w:rsid w:val="000B6651"/>
    <w:rsid w:val="000C40D1"/>
    <w:rsid w:val="000D4032"/>
    <w:rsid w:val="000D5330"/>
    <w:rsid w:val="000D5825"/>
    <w:rsid w:val="000D7376"/>
    <w:rsid w:val="000E32C4"/>
    <w:rsid w:val="000E333C"/>
    <w:rsid w:val="000E4726"/>
    <w:rsid w:val="000E686C"/>
    <w:rsid w:val="000E7FDB"/>
    <w:rsid w:val="000F0770"/>
    <w:rsid w:val="000F513B"/>
    <w:rsid w:val="000F5D2B"/>
    <w:rsid w:val="0010649D"/>
    <w:rsid w:val="001075A0"/>
    <w:rsid w:val="00115572"/>
    <w:rsid w:val="001161E9"/>
    <w:rsid w:val="00117F5A"/>
    <w:rsid w:val="00122373"/>
    <w:rsid w:val="00126CD4"/>
    <w:rsid w:val="00132BCC"/>
    <w:rsid w:val="001331D3"/>
    <w:rsid w:val="001334FE"/>
    <w:rsid w:val="00134E7F"/>
    <w:rsid w:val="0014361A"/>
    <w:rsid w:val="00146223"/>
    <w:rsid w:val="00151179"/>
    <w:rsid w:val="00153A8B"/>
    <w:rsid w:val="00154337"/>
    <w:rsid w:val="00154AF5"/>
    <w:rsid w:val="00155563"/>
    <w:rsid w:val="00155BA4"/>
    <w:rsid w:val="001567AB"/>
    <w:rsid w:val="00160793"/>
    <w:rsid w:val="001655FB"/>
    <w:rsid w:val="0016561A"/>
    <w:rsid w:val="00165C87"/>
    <w:rsid w:val="00166B88"/>
    <w:rsid w:val="00166EC1"/>
    <w:rsid w:val="00167098"/>
    <w:rsid w:val="00172485"/>
    <w:rsid w:val="001724CC"/>
    <w:rsid w:val="00172DD4"/>
    <w:rsid w:val="0017379E"/>
    <w:rsid w:val="00176C9C"/>
    <w:rsid w:val="00181B4E"/>
    <w:rsid w:val="00181CD3"/>
    <w:rsid w:val="00184AAD"/>
    <w:rsid w:val="00185962"/>
    <w:rsid w:val="001908BD"/>
    <w:rsid w:val="0019515D"/>
    <w:rsid w:val="00197203"/>
    <w:rsid w:val="00197F2F"/>
    <w:rsid w:val="001A5769"/>
    <w:rsid w:val="001B2317"/>
    <w:rsid w:val="001C2D59"/>
    <w:rsid w:val="001C2DBA"/>
    <w:rsid w:val="001C3263"/>
    <w:rsid w:val="001C3A00"/>
    <w:rsid w:val="001C4DAC"/>
    <w:rsid w:val="001D2FF2"/>
    <w:rsid w:val="001D3EDC"/>
    <w:rsid w:val="001D441A"/>
    <w:rsid w:val="001D51EF"/>
    <w:rsid w:val="001D73AA"/>
    <w:rsid w:val="001D7605"/>
    <w:rsid w:val="001E178E"/>
    <w:rsid w:val="001E29E7"/>
    <w:rsid w:val="001F311F"/>
    <w:rsid w:val="001F40B0"/>
    <w:rsid w:val="001F58F9"/>
    <w:rsid w:val="001F5BFD"/>
    <w:rsid w:val="001F5F05"/>
    <w:rsid w:val="001F654D"/>
    <w:rsid w:val="002060FA"/>
    <w:rsid w:val="0020780D"/>
    <w:rsid w:val="0021034B"/>
    <w:rsid w:val="002128B8"/>
    <w:rsid w:val="002142CE"/>
    <w:rsid w:val="002200D7"/>
    <w:rsid w:val="00220E5D"/>
    <w:rsid w:val="002224C1"/>
    <w:rsid w:val="00224306"/>
    <w:rsid w:val="00227B34"/>
    <w:rsid w:val="00231BA7"/>
    <w:rsid w:val="002331B8"/>
    <w:rsid w:val="00234159"/>
    <w:rsid w:val="002360EA"/>
    <w:rsid w:val="002401A9"/>
    <w:rsid w:val="002439DB"/>
    <w:rsid w:val="00247D37"/>
    <w:rsid w:val="00253B6D"/>
    <w:rsid w:val="00254226"/>
    <w:rsid w:val="002549D4"/>
    <w:rsid w:val="00254A79"/>
    <w:rsid w:val="00260326"/>
    <w:rsid w:val="00261ECF"/>
    <w:rsid w:val="00264BEC"/>
    <w:rsid w:val="00265308"/>
    <w:rsid w:val="002658A0"/>
    <w:rsid w:val="002667AD"/>
    <w:rsid w:val="00266D0C"/>
    <w:rsid w:val="00270961"/>
    <w:rsid w:val="00270F22"/>
    <w:rsid w:val="00271E19"/>
    <w:rsid w:val="00276061"/>
    <w:rsid w:val="00286976"/>
    <w:rsid w:val="00287467"/>
    <w:rsid w:val="00287A8D"/>
    <w:rsid w:val="00292381"/>
    <w:rsid w:val="0029281B"/>
    <w:rsid w:val="00292A7A"/>
    <w:rsid w:val="0029780C"/>
    <w:rsid w:val="00297ACA"/>
    <w:rsid w:val="002A198B"/>
    <w:rsid w:val="002A6229"/>
    <w:rsid w:val="002A6314"/>
    <w:rsid w:val="002B01BD"/>
    <w:rsid w:val="002B73C9"/>
    <w:rsid w:val="002D32D4"/>
    <w:rsid w:val="002D57F1"/>
    <w:rsid w:val="002D76B2"/>
    <w:rsid w:val="002E2890"/>
    <w:rsid w:val="002F1441"/>
    <w:rsid w:val="002F3290"/>
    <w:rsid w:val="002F716B"/>
    <w:rsid w:val="00302894"/>
    <w:rsid w:val="003134B5"/>
    <w:rsid w:val="00315D8E"/>
    <w:rsid w:val="00316BDC"/>
    <w:rsid w:val="003172D0"/>
    <w:rsid w:val="00322280"/>
    <w:rsid w:val="00322DCC"/>
    <w:rsid w:val="003261B2"/>
    <w:rsid w:val="00326E65"/>
    <w:rsid w:val="003270BB"/>
    <w:rsid w:val="00332A2A"/>
    <w:rsid w:val="00332B71"/>
    <w:rsid w:val="00334BEF"/>
    <w:rsid w:val="00340008"/>
    <w:rsid w:val="0034037F"/>
    <w:rsid w:val="0034583B"/>
    <w:rsid w:val="00347473"/>
    <w:rsid w:val="00347A9F"/>
    <w:rsid w:val="0035235C"/>
    <w:rsid w:val="00360111"/>
    <w:rsid w:val="00366C33"/>
    <w:rsid w:val="00370101"/>
    <w:rsid w:val="0037448E"/>
    <w:rsid w:val="00374C61"/>
    <w:rsid w:val="00381695"/>
    <w:rsid w:val="00385FC1"/>
    <w:rsid w:val="00386D78"/>
    <w:rsid w:val="003942F5"/>
    <w:rsid w:val="00396129"/>
    <w:rsid w:val="003A77CF"/>
    <w:rsid w:val="003B2DC9"/>
    <w:rsid w:val="003B370E"/>
    <w:rsid w:val="003C1380"/>
    <w:rsid w:val="003C28FA"/>
    <w:rsid w:val="003C7AE0"/>
    <w:rsid w:val="003D31C9"/>
    <w:rsid w:val="003D4D78"/>
    <w:rsid w:val="003D79CD"/>
    <w:rsid w:val="003E0CE0"/>
    <w:rsid w:val="003E0E4F"/>
    <w:rsid w:val="003E29B4"/>
    <w:rsid w:val="003E427E"/>
    <w:rsid w:val="003E59D5"/>
    <w:rsid w:val="003E5D6C"/>
    <w:rsid w:val="003E5E4B"/>
    <w:rsid w:val="003F0DC5"/>
    <w:rsid w:val="003F2814"/>
    <w:rsid w:val="003F2FC8"/>
    <w:rsid w:val="003F318A"/>
    <w:rsid w:val="003F68A6"/>
    <w:rsid w:val="003F694F"/>
    <w:rsid w:val="00400EAC"/>
    <w:rsid w:val="00405B43"/>
    <w:rsid w:val="004060B1"/>
    <w:rsid w:val="00411163"/>
    <w:rsid w:val="0042041C"/>
    <w:rsid w:val="00421276"/>
    <w:rsid w:val="00423C1E"/>
    <w:rsid w:val="00424595"/>
    <w:rsid w:val="0043103F"/>
    <w:rsid w:val="00432C74"/>
    <w:rsid w:val="004335E4"/>
    <w:rsid w:val="00443E1A"/>
    <w:rsid w:val="00445DB7"/>
    <w:rsid w:val="00446272"/>
    <w:rsid w:val="00446F34"/>
    <w:rsid w:val="004534D3"/>
    <w:rsid w:val="00456963"/>
    <w:rsid w:val="004576E9"/>
    <w:rsid w:val="00465295"/>
    <w:rsid w:val="004656A3"/>
    <w:rsid w:val="00472AE5"/>
    <w:rsid w:val="00473386"/>
    <w:rsid w:val="00473A67"/>
    <w:rsid w:val="00475784"/>
    <w:rsid w:val="004762BA"/>
    <w:rsid w:val="00480E31"/>
    <w:rsid w:val="004814E1"/>
    <w:rsid w:val="0048224C"/>
    <w:rsid w:val="004829C1"/>
    <w:rsid w:val="00482A92"/>
    <w:rsid w:val="004909DB"/>
    <w:rsid w:val="00492938"/>
    <w:rsid w:val="00494489"/>
    <w:rsid w:val="00494536"/>
    <w:rsid w:val="00494B80"/>
    <w:rsid w:val="00495F74"/>
    <w:rsid w:val="00497070"/>
    <w:rsid w:val="004A12A0"/>
    <w:rsid w:val="004A3C75"/>
    <w:rsid w:val="004A654B"/>
    <w:rsid w:val="004B1EC4"/>
    <w:rsid w:val="004B571F"/>
    <w:rsid w:val="004C0121"/>
    <w:rsid w:val="004C0130"/>
    <w:rsid w:val="004C130F"/>
    <w:rsid w:val="004C298C"/>
    <w:rsid w:val="004C36A9"/>
    <w:rsid w:val="004C3ED2"/>
    <w:rsid w:val="004C3FB0"/>
    <w:rsid w:val="004C4C09"/>
    <w:rsid w:val="004D0089"/>
    <w:rsid w:val="004D18D2"/>
    <w:rsid w:val="004D5BB4"/>
    <w:rsid w:val="004E0C87"/>
    <w:rsid w:val="004E1255"/>
    <w:rsid w:val="004E6DDF"/>
    <w:rsid w:val="004F04D9"/>
    <w:rsid w:val="004F20F3"/>
    <w:rsid w:val="004F2961"/>
    <w:rsid w:val="004F38CD"/>
    <w:rsid w:val="004F7D9C"/>
    <w:rsid w:val="00506493"/>
    <w:rsid w:val="0050787E"/>
    <w:rsid w:val="00507BAD"/>
    <w:rsid w:val="005125B1"/>
    <w:rsid w:val="00514A9D"/>
    <w:rsid w:val="00514E0E"/>
    <w:rsid w:val="005166BD"/>
    <w:rsid w:val="00521835"/>
    <w:rsid w:val="00523EB4"/>
    <w:rsid w:val="005244E8"/>
    <w:rsid w:val="0052750C"/>
    <w:rsid w:val="0053693D"/>
    <w:rsid w:val="00540AB6"/>
    <w:rsid w:val="00542782"/>
    <w:rsid w:val="00544CA1"/>
    <w:rsid w:val="00552B07"/>
    <w:rsid w:val="00554BA1"/>
    <w:rsid w:val="00561BA1"/>
    <w:rsid w:val="00561F33"/>
    <w:rsid w:val="0056292E"/>
    <w:rsid w:val="005702C9"/>
    <w:rsid w:val="00570982"/>
    <w:rsid w:val="00574576"/>
    <w:rsid w:val="00574ACC"/>
    <w:rsid w:val="00576F8F"/>
    <w:rsid w:val="005802FD"/>
    <w:rsid w:val="00584D23"/>
    <w:rsid w:val="00585434"/>
    <w:rsid w:val="005857B5"/>
    <w:rsid w:val="00587BF1"/>
    <w:rsid w:val="00591307"/>
    <w:rsid w:val="00596616"/>
    <w:rsid w:val="00596C4F"/>
    <w:rsid w:val="005A6924"/>
    <w:rsid w:val="005A76BF"/>
    <w:rsid w:val="005B1BF4"/>
    <w:rsid w:val="005B1E3C"/>
    <w:rsid w:val="005C064A"/>
    <w:rsid w:val="005C22C8"/>
    <w:rsid w:val="005C27B9"/>
    <w:rsid w:val="005C3067"/>
    <w:rsid w:val="005C43DF"/>
    <w:rsid w:val="005D7117"/>
    <w:rsid w:val="005E06AD"/>
    <w:rsid w:val="005E14DF"/>
    <w:rsid w:val="005E206E"/>
    <w:rsid w:val="005E4760"/>
    <w:rsid w:val="005E72C6"/>
    <w:rsid w:val="005F6DF8"/>
    <w:rsid w:val="005F7433"/>
    <w:rsid w:val="005F7A01"/>
    <w:rsid w:val="0060019B"/>
    <w:rsid w:val="0060078D"/>
    <w:rsid w:val="00616677"/>
    <w:rsid w:val="00617715"/>
    <w:rsid w:val="0062103B"/>
    <w:rsid w:val="006217DF"/>
    <w:rsid w:val="00621A5D"/>
    <w:rsid w:val="0062575F"/>
    <w:rsid w:val="00627B70"/>
    <w:rsid w:val="006314A4"/>
    <w:rsid w:val="00631F99"/>
    <w:rsid w:val="0063514E"/>
    <w:rsid w:val="00642A3F"/>
    <w:rsid w:val="006479A4"/>
    <w:rsid w:val="006479E3"/>
    <w:rsid w:val="0065273B"/>
    <w:rsid w:val="00662787"/>
    <w:rsid w:val="006635CD"/>
    <w:rsid w:val="00663D32"/>
    <w:rsid w:val="00666AAD"/>
    <w:rsid w:val="006676E7"/>
    <w:rsid w:val="006705F9"/>
    <w:rsid w:val="006716AC"/>
    <w:rsid w:val="0067335D"/>
    <w:rsid w:val="00675EFF"/>
    <w:rsid w:val="00677AD3"/>
    <w:rsid w:val="006801F3"/>
    <w:rsid w:val="006815A2"/>
    <w:rsid w:val="00681B49"/>
    <w:rsid w:val="00683824"/>
    <w:rsid w:val="006839F8"/>
    <w:rsid w:val="00686D87"/>
    <w:rsid w:val="00691539"/>
    <w:rsid w:val="006945FE"/>
    <w:rsid w:val="006959E0"/>
    <w:rsid w:val="00697DD4"/>
    <w:rsid w:val="006A7583"/>
    <w:rsid w:val="006C1EC2"/>
    <w:rsid w:val="006C2F82"/>
    <w:rsid w:val="006C7E98"/>
    <w:rsid w:val="006D140B"/>
    <w:rsid w:val="006E1DD4"/>
    <w:rsid w:val="006E254D"/>
    <w:rsid w:val="006E261A"/>
    <w:rsid w:val="006E35ED"/>
    <w:rsid w:val="006E397E"/>
    <w:rsid w:val="006E6443"/>
    <w:rsid w:val="006F028D"/>
    <w:rsid w:val="006F4C0C"/>
    <w:rsid w:val="00700FCA"/>
    <w:rsid w:val="007015BB"/>
    <w:rsid w:val="0070399A"/>
    <w:rsid w:val="007105AD"/>
    <w:rsid w:val="00711CF2"/>
    <w:rsid w:val="007148C6"/>
    <w:rsid w:val="00721341"/>
    <w:rsid w:val="00721B91"/>
    <w:rsid w:val="00724297"/>
    <w:rsid w:val="0073026A"/>
    <w:rsid w:val="00736033"/>
    <w:rsid w:val="00740F3F"/>
    <w:rsid w:val="0075394C"/>
    <w:rsid w:val="00755FB6"/>
    <w:rsid w:val="007615D8"/>
    <w:rsid w:val="00767433"/>
    <w:rsid w:val="0077164E"/>
    <w:rsid w:val="00772A79"/>
    <w:rsid w:val="00773C9B"/>
    <w:rsid w:val="00774EB5"/>
    <w:rsid w:val="00775421"/>
    <w:rsid w:val="007754D1"/>
    <w:rsid w:val="007821BA"/>
    <w:rsid w:val="0078726E"/>
    <w:rsid w:val="00790B85"/>
    <w:rsid w:val="007924B2"/>
    <w:rsid w:val="00792DD5"/>
    <w:rsid w:val="00793FCB"/>
    <w:rsid w:val="007A2877"/>
    <w:rsid w:val="007A292A"/>
    <w:rsid w:val="007A3B6D"/>
    <w:rsid w:val="007B042C"/>
    <w:rsid w:val="007B28B8"/>
    <w:rsid w:val="007C1914"/>
    <w:rsid w:val="007D2401"/>
    <w:rsid w:val="007D2B04"/>
    <w:rsid w:val="007D4271"/>
    <w:rsid w:val="007D47EB"/>
    <w:rsid w:val="007D4947"/>
    <w:rsid w:val="007D4D45"/>
    <w:rsid w:val="007D5E3A"/>
    <w:rsid w:val="007D7AD5"/>
    <w:rsid w:val="007E0994"/>
    <w:rsid w:val="007E1D03"/>
    <w:rsid w:val="007F07CA"/>
    <w:rsid w:val="007F0AC9"/>
    <w:rsid w:val="007F13DC"/>
    <w:rsid w:val="007F323A"/>
    <w:rsid w:val="007F378D"/>
    <w:rsid w:val="007F594B"/>
    <w:rsid w:val="007F6A64"/>
    <w:rsid w:val="00805F7F"/>
    <w:rsid w:val="00810031"/>
    <w:rsid w:val="0081388D"/>
    <w:rsid w:val="00813A2D"/>
    <w:rsid w:val="00814614"/>
    <w:rsid w:val="0081548C"/>
    <w:rsid w:val="00815FE9"/>
    <w:rsid w:val="00817950"/>
    <w:rsid w:val="008202E6"/>
    <w:rsid w:val="00820482"/>
    <w:rsid w:val="00821CD8"/>
    <w:rsid w:val="00823464"/>
    <w:rsid w:val="00825007"/>
    <w:rsid w:val="00826A06"/>
    <w:rsid w:val="00830850"/>
    <w:rsid w:val="008337BD"/>
    <w:rsid w:val="00833EB6"/>
    <w:rsid w:val="008400EC"/>
    <w:rsid w:val="00847148"/>
    <w:rsid w:val="00847255"/>
    <w:rsid w:val="00855493"/>
    <w:rsid w:val="00856FA7"/>
    <w:rsid w:val="00860F25"/>
    <w:rsid w:val="00870A42"/>
    <w:rsid w:val="00871253"/>
    <w:rsid w:val="008727A6"/>
    <w:rsid w:val="00875FAF"/>
    <w:rsid w:val="00877C54"/>
    <w:rsid w:val="008810A0"/>
    <w:rsid w:val="0088243A"/>
    <w:rsid w:val="008832FB"/>
    <w:rsid w:val="0089086A"/>
    <w:rsid w:val="00890911"/>
    <w:rsid w:val="00891EEC"/>
    <w:rsid w:val="00893F76"/>
    <w:rsid w:val="008A1150"/>
    <w:rsid w:val="008A4FB4"/>
    <w:rsid w:val="008B0879"/>
    <w:rsid w:val="008B0964"/>
    <w:rsid w:val="008B1244"/>
    <w:rsid w:val="008B48A4"/>
    <w:rsid w:val="008C4281"/>
    <w:rsid w:val="008C4609"/>
    <w:rsid w:val="008D1A5D"/>
    <w:rsid w:val="008D6696"/>
    <w:rsid w:val="008E2293"/>
    <w:rsid w:val="008E28BA"/>
    <w:rsid w:val="008E2993"/>
    <w:rsid w:val="008E5E9B"/>
    <w:rsid w:val="008E61A1"/>
    <w:rsid w:val="008E6DB3"/>
    <w:rsid w:val="008F1AC7"/>
    <w:rsid w:val="008F309D"/>
    <w:rsid w:val="008F62E2"/>
    <w:rsid w:val="008F6DE0"/>
    <w:rsid w:val="008F7824"/>
    <w:rsid w:val="009038D4"/>
    <w:rsid w:val="00905D8C"/>
    <w:rsid w:val="00912F5A"/>
    <w:rsid w:val="009150DD"/>
    <w:rsid w:val="0091682C"/>
    <w:rsid w:val="00920E26"/>
    <w:rsid w:val="00921629"/>
    <w:rsid w:val="00921E56"/>
    <w:rsid w:val="00922581"/>
    <w:rsid w:val="00923883"/>
    <w:rsid w:val="00925162"/>
    <w:rsid w:val="00932121"/>
    <w:rsid w:val="00937D7E"/>
    <w:rsid w:val="00940819"/>
    <w:rsid w:val="00941ADC"/>
    <w:rsid w:val="00942A56"/>
    <w:rsid w:val="00944C63"/>
    <w:rsid w:val="00945008"/>
    <w:rsid w:val="00950D28"/>
    <w:rsid w:val="00950E35"/>
    <w:rsid w:val="009513D7"/>
    <w:rsid w:val="00952CAE"/>
    <w:rsid w:val="00953369"/>
    <w:rsid w:val="009545E5"/>
    <w:rsid w:val="00956BF6"/>
    <w:rsid w:val="00961021"/>
    <w:rsid w:val="00961D92"/>
    <w:rsid w:val="009648A3"/>
    <w:rsid w:val="00966FAD"/>
    <w:rsid w:val="00967E77"/>
    <w:rsid w:val="009731EC"/>
    <w:rsid w:val="00975F25"/>
    <w:rsid w:val="00977682"/>
    <w:rsid w:val="00981628"/>
    <w:rsid w:val="009823C5"/>
    <w:rsid w:val="00983ED3"/>
    <w:rsid w:val="00990483"/>
    <w:rsid w:val="009A0384"/>
    <w:rsid w:val="009A5043"/>
    <w:rsid w:val="009A559E"/>
    <w:rsid w:val="009A658E"/>
    <w:rsid w:val="009B2F69"/>
    <w:rsid w:val="009B7D68"/>
    <w:rsid w:val="009B7F2B"/>
    <w:rsid w:val="009C27CA"/>
    <w:rsid w:val="009C6274"/>
    <w:rsid w:val="009C7119"/>
    <w:rsid w:val="009D10A2"/>
    <w:rsid w:val="009D3281"/>
    <w:rsid w:val="009D5750"/>
    <w:rsid w:val="009D57B1"/>
    <w:rsid w:val="009D7210"/>
    <w:rsid w:val="009E1146"/>
    <w:rsid w:val="009E2778"/>
    <w:rsid w:val="009E2971"/>
    <w:rsid w:val="009E40A0"/>
    <w:rsid w:val="009E5593"/>
    <w:rsid w:val="009E717A"/>
    <w:rsid w:val="009F3C88"/>
    <w:rsid w:val="009F406F"/>
    <w:rsid w:val="009F4A6E"/>
    <w:rsid w:val="009F5013"/>
    <w:rsid w:val="009F693D"/>
    <w:rsid w:val="00A02CB2"/>
    <w:rsid w:val="00A04013"/>
    <w:rsid w:val="00A1153B"/>
    <w:rsid w:val="00A1414A"/>
    <w:rsid w:val="00A143C3"/>
    <w:rsid w:val="00A160EE"/>
    <w:rsid w:val="00A16BAA"/>
    <w:rsid w:val="00A17AAA"/>
    <w:rsid w:val="00A206A4"/>
    <w:rsid w:val="00A2463D"/>
    <w:rsid w:val="00A2489B"/>
    <w:rsid w:val="00A26162"/>
    <w:rsid w:val="00A269A0"/>
    <w:rsid w:val="00A26F61"/>
    <w:rsid w:val="00A2777F"/>
    <w:rsid w:val="00A33A26"/>
    <w:rsid w:val="00A33BA0"/>
    <w:rsid w:val="00A34D04"/>
    <w:rsid w:val="00A40092"/>
    <w:rsid w:val="00A443EE"/>
    <w:rsid w:val="00A53B92"/>
    <w:rsid w:val="00A5742E"/>
    <w:rsid w:val="00A6187A"/>
    <w:rsid w:val="00A61E3A"/>
    <w:rsid w:val="00A64D93"/>
    <w:rsid w:val="00A65AC9"/>
    <w:rsid w:val="00A670CF"/>
    <w:rsid w:val="00A75F32"/>
    <w:rsid w:val="00A81879"/>
    <w:rsid w:val="00A81EE9"/>
    <w:rsid w:val="00A84BBE"/>
    <w:rsid w:val="00A85D7E"/>
    <w:rsid w:val="00A869D8"/>
    <w:rsid w:val="00A905B0"/>
    <w:rsid w:val="00A94EC1"/>
    <w:rsid w:val="00A96351"/>
    <w:rsid w:val="00AA11EE"/>
    <w:rsid w:val="00AA2611"/>
    <w:rsid w:val="00AA3371"/>
    <w:rsid w:val="00AA54EE"/>
    <w:rsid w:val="00AB049A"/>
    <w:rsid w:val="00AB3163"/>
    <w:rsid w:val="00AB4CF5"/>
    <w:rsid w:val="00AB4E53"/>
    <w:rsid w:val="00AB6149"/>
    <w:rsid w:val="00AC229B"/>
    <w:rsid w:val="00AC6E3A"/>
    <w:rsid w:val="00AD3C4E"/>
    <w:rsid w:val="00AD7C12"/>
    <w:rsid w:val="00AE1070"/>
    <w:rsid w:val="00AE24C2"/>
    <w:rsid w:val="00AE256D"/>
    <w:rsid w:val="00AE367C"/>
    <w:rsid w:val="00AF1CDB"/>
    <w:rsid w:val="00B01BD7"/>
    <w:rsid w:val="00B13859"/>
    <w:rsid w:val="00B15E0B"/>
    <w:rsid w:val="00B16B69"/>
    <w:rsid w:val="00B200EB"/>
    <w:rsid w:val="00B22F8D"/>
    <w:rsid w:val="00B24D81"/>
    <w:rsid w:val="00B27A23"/>
    <w:rsid w:val="00B32401"/>
    <w:rsid w:val="00B3443F"/>
    <w:rsid w:val="00B35DE9"/>
    <w:rsid w:val="00B37420"/>
    <w:rsid w:val="00B40DB5"/>
    <w:rsid w:val="00B41B5B"/>
    <w:rsid w:val="00B42070"/>
    <w:rsid w:val="00B44753"/>
    <w:rsid w:val="00B45FDF"/>
    <w:rsid w:val="00B535BF"/>
    <w:rsid w:val="00B64815"/>
    <w:rsid w:val="00B651E6"/>
    <w:rsid w:val="00B6744E"/>
    <w:rsid w:val="00B71A9A"/>
    <w:rsid w:val="00B73DE6"/>
    <w:rsid w:val="00B75243"/>
    <w:rsid w:val="00B75EC9"/>
    <w:rsid w:val="00B77E48"/>
    <w:rsid w:val="00B81349"/>
    <w:rsid w:val="00B84945"/>
    <w:rsid w:val="00B87568"/>
    <w:rsid w:val="00B944D0"/>
    <w:rsid w:val="00B95D47"/>
    <w:rsid w:val="00B96268"/>
    <w:rsid w:val="00B97E33"/>
    <w:rsid w:val="00B97FD3"/>
    <w:rsid w:val="00BA048F"/>
    <w:rsid w:val="00BA3042"/>
    <w:rsid w:val="00BA60BE"/>
    <w:rsid w:val="00BB2866"/>
    <w:rsid w:val="00BB43B6"/>
    <w:rsid w:val="00BB5983"/>
    <w:rsid w:val="00BB5AE1"/>
    <w:rsid w:val="00BB7002"/>
    <w:rsid w:val="00BC11CB"/>
    <w:rsid w:val="00BC2EB4"/>
    <w:rsid w:val="00BD7EC6"/>
    <w:rsid w:val="00BE039B"/>
    <w:rsid w:val="00BE0C7D"/>
    <w:rsid w:val="00BE19C6"/>
    <w:rsid w:val="00BE2B70"/>
    <w:rsid w:val="00BE3A8F"/>
    <w:rsid w:val="00BE48A8"/>
    <w:rsid w:val="00BE7A3E"/>
    <w:rsid w:val="00BF1F5A"/>
    <w:rsid w:val="00BF2924"/>
    <w:rsid w:val="00BF3A25"/>
    <w:rsid w:val="00BF552E"/>
    <w:rsid w:val="00BF6AAA"/>
    <w:rsid w:val="00C00C43"/>
    <w:rsid w:val="00C0240A"/>
    <w:rsid w:val="00C10D6A"/>
    <w:rsid w:val="00C17C27"/>
    <w:rsid w:val="00C2344F"/>
    <w:rsid w:val="00C234B5"/>
    <w:rsid w:val="00C24075"/>
    <w:rsid w:val="00C245DD"/>
    <w:rsid w:val="00C30EDB"/>
    <w:rsid w:val="00C314BB"/>
    <w:rsid w:val="00C3761E"/>
    <w:rsid w:val="00C507ED"/>
    <w:rsid w:val="00C610E6"/>
    <w:rsid w:val="00C6487A"/>
    <w:rsid w:val="00C711C2"/>
    <w:rsid w:val="00C716FE"/>
    <w:rsid w:val="00C75CD5"/>
    <w:rsid w:val="00C90086"/>
    <w:rsid w:val="00C905BF"/>
    <w:rsid w:val="00C9325F"/>
    <w:rsid w:val="00C94CC9"/>
    <w:rsid w:val="00C95B93"/>
    <w:rsid w:val="00CA4AA9"/>
    <w:rsid w:val="00CA567A"/>
    <w:rsid w:val="00CB0337"/>
    <w:rsid w:val="00CB2B20"/>
    <w:rsid w:val="00CC15F5"/>
    <w:rsid w:val="00CC170A"/>
    <w:rsid w:val="00CC567D"/>
    <w:rsid w:val="00CC77EF"/>
    <w:rsid w:val="00CD0248"/>
    <w:rsid w:val="00CD531D"/>
    <w:rsid w:val="00CD67EC"/>
    <w:rsid w:val="00CE21C2"/>
    <w:rsid w:val="00CE291E"/>
    <w:rsid w:val="00CE3B3C"/>
    <w:rsid w:val="00CE5494"/>
    <w:rsid w:val="00CE7F86"/>
    <w:rsid w:val="00CF494A"/>
    <w:rsid w:val="00D020BA"/>
    <w:rsid w:val="00D031CB"/>
    <w:rsid w:val="00D03C91"/>
    <w:rsid w:val="00D04F59"/>
    <w:rsid w:val="00D1470C"/>
    <w:rsid w:val="00D15BE8"/>
    <w:rsid w:val="00D254C5"/>
    <w:rsid w:val="00D30152"/>
    <w:rsid w:val="00D31B76"/>
    <w:rsid w:val="00D320DF"/>
    <w:rsid w:val="00D3316D"/>
    <w:rsid w:val="00D348E4"/>
    <w:rsid w:val="00D43134"/>
    <w:rsid w:val="00D46C2B"/>
    <w:rsid w:val="00D501FC"/>
    <w:rsid w:val="00D5490D"/>
    <w:rsid w:val="00D6130D"/>
    <w:rsid w:val="00D66FAD"/>
    <w:rsid w:val="00D67CAC"/>
    <w:rsid w:val="00D71CE2"/>
    <w:rsid w:val="00D72628"/>
    <w:rsid w:val="00D74A30"/>
    <w:rsid w:val="00D7588C"/>
    <w:rsid w:val="00D825B0"/>
    <w:rsid w:val="00D82928"/>
    <w:rsid w:val="00D84460"/>
    <w:rsid w:val="00D85672"/>
    <w:rsid w:val="00D96FF6"/>
    <w:rsid w:val="00D977CD"/>
    <w:rsid w:val="00D97C01"/>
    <w:rsid w:val="00DA11E0"/>
    <w:rsid w:val="00DA178F"/>
    <w:rsid w:val="00DA3385"/>
    <w:rsid w:val="00DA3795"/>
    <w:rsid w:val="00DA38F3"/>
    <w:rsid w:val="00DA60F8"/>
    <w:rsid w:val="00DB0480"/>
    <w:rsid w:val="00DB16F7"/>
    <w:rsid w:val="00DB48D9"/>
    <w:rsid w:val="00DB5D28"/>
    <w:rsid w:val="00DC09CA"/>
    <w:rsid w:val="00DD1D63"/>
    <w:rsid w:val="00DD5E63"/>
    <w:rsid w:val="00DD6A27"/>
    <w:rsid w:val="00DE3A58"/>
    <w:rsid w:val="00DE76A8"/>
    <w:rsid w:val="00DF2254"/>
    <w:rsid w:val="00DF2669"/>
    <w:rsid w:val="00DF39BC"/>
    <w:rsid w:val="00DF44A9"/>
    <w:rsid w:val="00DF4608"/>
    <w:rsid w:val="00DF549B"/>
    <w:rsid w:val="00E02A9C"/>
    <w:rsid w:val="00E03295"/>
    <w:rsid w:val="00E073D8"/>
    <w:rsid w:val="00E10546"/>
    <w:rsid w:val="00E15356"/>
    <w:rsid w:val="00E219A3"/>
    <w:rsid w:val="00E21C7C"/>
    <w:rsid w:val="00E24C3A"/>
    <w:rsid w:val="00E26C63"/>
    <w:rsid w:val="00E27163"/>
    <w:rsid w:val="00E27B4F"/>
    <w:rsid w:val="00E3070D"/>
    <w:rsid w:val="00E30D98"/>
    <w:rsid w:val="00E3553B"/>
    <w:rsid w:val="00E37103"/>
    <w:rsid w:val="00E47075"/>
    <w:rsid w:val="00E477CF"/>
    <w:rsid w:val="00E503E2"/>
    <w:rsid w:val="00E52F50"/>
    <w:rsid w:val="00E53907"/>
    <w:rsid w:val="00E53E71"/>
    <w:rsid w:val="00E61174"/>
    <w:rsid w:val="00E61476"/>
    <w:rsid w:val="00E65206"/>
    <w:rsid w:val="00E7457E"/>
    <w:rsid w:val="00E74D20"/>
    <w:rsid w:val="00E83C91"/>
    <w:rsid w:val="00E84134"/>
    <w:rsid w:val="00E85780"/>
    <w:rsid w:val="00E86011"/>
    <w:rsid w:val="00E86466"/>
    <w:rsid w:val="00E905CB"/>
    <w:rsid w:val="00E922AE"/>
    <w:rsid w:val="00E93E62"/>
    <w:rsid w:val="00EA11D2"/>
    <w:rsid w:val="00EA3629"/>
    <w:rsid w:val="00EA4D6D"/>
    <w:rsid w:val="00EA5265"/>
    <w:rsid w:val="00EA6194"/>
    <w:rsid w:val="00EB2392"/>
    <w:rsid w:val="00EB261F"/>
    <w:rsid w:val="00EB6D75"/>
    <w:rsid w:val="00EB763D"/>
    <w:rsid w:val="00EB7C82"/>
    <w:rsid w:val="00EC0572"/>
    <w:rsid w:val="00EC0EB8"/>
    <w:rsid w:val="00EC3C47"/>
    <w:rsid w:val="00EC4FF6"/>
    <w:rsid w:val="00ED37CC"/>
    <w:rsid w:val="00ED388A"/>
    <w:rsid w:val="00ED4E8A"/>
    <w:rsid w:val="00EE0A5B"/>
    <w:rsid w:val="00EE3F07"/>
    <w:rsid w:val="00EE5621"/>
    <w:rsid w:val="00EF00E2"/>
    <w:rsid w:val="00EF1097"/>
    <w:rsid w:val="00EF3790"/>
    <w:rsid w:val="00EF5FB9"/>
    <w:rsid w:val="00EF666F"/>
    <w:rsid w:val="00EF73ED"/>
    <w:rsid w:val="00EF741E"/>
    <w:rsid w:val="00F0155E"/>
    <w:rsid w:val="00F03B83"/>
    <w:rsid w:val="00F052AD"/>
    <w:rsid w:val="00F0566B"/>
    <w:rsid w:val="00F06969"/>
    <w:rsid w:val="00F12149"/>
    <w:rsid w:val="00F13203"/>
    <w:rsid w:val="00F160ED"/>
    <w:rsid w:val="00F20AEA"/>
    <w:rsid w:val="00F21F3C"/>
    <w:rsid w:val="00F2417E"/>
    <w:rsid w:val="00F25062"/>
    <w:rsid w:val="00F251B1"/>
    <w:rsid w:val="00F31F49"/>
    <w:rsid w:val="00F32F4E"/>
    <w:rsid w:val="00F51045"/>
    <w:rsid w:val="00F5236E"/>
    <w:rsid w:val="00F5313E"/>
    <w:rsid w:val="00F5665A"/>
    <w:rsid w:val="00F5678F"/>
    <w:rsid w:val="00F62E19"/>
    <w:rsid w:val="00F64EE2"/>
    <w:rsid w:val="00F73DF4"/>
    <w:rsid w:val="00F82AEF"/>
    <w:rsid w:val="00F837A9"/>
    <w:rsid w:val="00F838F0"/>
    <w:rsid w:val="00F86D31"/>
    <w:rsid w:val="00FA59E4"/>
    <w:rsid w:val="00FA759F"/>
    <w:rsid w:val="00FA7A58"/>
    <w:rsid w:val="00FB0911"/>
    <w:rsid w:val="00FB4A1D"/>
    <w:rsid w:val="00FB56BB"/>
    <w:rsid w:val="00FC2138"/>
    <w:rsid w:val="00FC5C9D"/>
    <w:rsid w:val="00FE4203"/>
    <w:rsid w:val="00FE5BB2"/>
    <w:rsid w:val="00FE789B"/>
    <w:rsid w:val="00FF114B"/>
    <w:rsid w:val="00FF440C"/>
    <w:rsid w:val="00FF5987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5893"/>
  <w15:chartTrackingRefBased/>
  <w15:docId w15:val="{BA81B703-F926-4B5E-96EE-51F8502D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8B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7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2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8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941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93"/>
  </w:style>
  <w:style w:type="paragraph" w:styleId="Footer">
    <w:name w:val="footer"/>
    <w:basedOn w:val="Normal"/>
    <w:link w:val="FooterChar"/>
    <w:uiPriority w:val="99"/>
    <w:unhideWhenUsed/>
    <w:rsid w:val="00C9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93"/>
  </w:style>
  <w:style w:type="character" w:styleId="UnresolvedMention">
    <w:name w:val="Unresolved Mention"/>
    <w:basedOn w:val="DefaultParagraphFont"/>
    <w:uiPriority w:val="99"/>
    <w:semiHidden/>
    <w:unhideWhenUsed/>
    <w:rsid w:val="00253B6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E5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user-select-contain">
    <w:name w:val="user-select-contain"/>
    <w:basedOn w:val="DefaultParagraphFont"/>
    <w:rsid w:val="004A12A0"/>
  </w:style>
  <w:style w:type="table" w:styleId="TableGrid">
    <w:name w:val="Table Grid"/>
    <w:basedOn w:val="TableNormal"/>
    <w:uiPriority w:val="39"/>
    <w:rsid w:val="00E2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3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89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7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7E11-43BA-46CC-B147-83B242C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 Pham</dc:creator>
  <cp:keywords/>
  <dc:description/>
  <cp:lastModifiedBy>Phuoc Pham</cp:lastModifiedBy>
  <cp:revision>829</cp:revision>
  <cp:lastPrinted>2023-09-10T05:58:00Z</cp:lastPrinted>
  <dcterms:created xsi:type="dcterms:W3CDTF">2023-06-30T10:30:00Z</dcterms:created>
  <dcterms:modified xsi:type="dcterms:W3CDTF">2023-10-24T04:47:00Z</dcterms:modified>
</cp:coreProperties>
</file>